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22C7A" w:rsidRPr="00B30C64" w14:paraId="3F6B518A" w14:textId="77777777" w:rsidTr="0019313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DDDCEBA" w14:textId="03498702" w:rsidR="00722C7A" w:rsidRPr="00B30C64" w:rsidRDefault="00722C7A" w:rsidP="006560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EF09AB2" w14:textId="36CD1192" w:rsidR="00722C7A" w:rsidRPr="00B30C64" w:rsidRDefault="00722C7A" w:rsidP="001B3B5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1752BFDE" w14:textId="73A1FCA6" w:rsidR="00C128AF" w:rsidRPr="00B30C64" w:rsidRDefault="00C128AF" w:rsidP="00C128AF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0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E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C64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ложению</w:t>
      </w:r>
    </w:p>
    <w:p w14:paraId="5C9778B8" w14:textId="77777777" w:rsidR="00C128AF" w:rsidRPr="00B30C64" w:rsidRDefault="00C128AF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F1937" w14:textId="77777777" w:rsidR="00C128AF" w:rsidRPr="00B30C64" w:rsidRDefault="00C128AF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6ABBB9DF" w14:textId="77FF0A51" w:rsidR="006279FA" w:rsidRPr="00B30C64" w:rsidRDefault="00C128AF" w:rsidP="006279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6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ево</w:t>
      </w:r>
      <w:r w:rsidR="00627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стивал</w:t>
      </w:r>
      <w:r w:rsidR="00627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конкурс</w:t>
      </w:r>
      <w:r w:rsidR="00627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хоровых коллективов </w:t>
      </w:r>
    </w:p>
    <w:p w14:paraId="3ED69F51" w14:textId="04CD58C4" w:rsidR="006279FA" w:rsidRPr="00C87DB7" w:rsidRDefault="006279FA" w:rsidP="006279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trike/>
          <w:kern w:val="36"/>
          <w:sz w:val="24"/>
          <w:szCs w:val="24"/>
          <w:lang w:eastAsia="ru-RU"/>
        </w:rPr>
      </w:pP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рмской краевой организац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щероссийско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щественной организации </w:t>
      </w:r>
      <w:r w:rsidR="00C87DB7" w:rsidRPr="009976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Всероссийское общество инвалидов»</w:t>
      </w:r>
      <w:r w:rsidR="00C87DB7" w:rsidRPr="008B30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672C352" w14:textId="288FD228" w:rsidR="009138A2" w:rsidRPr="009138A2" w:rsidRDefault="006279FA" w:rsidP="009138A2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Берёзовый край»</w:t>
      </w:r>
      <w:r w:rsidR="00531F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C64" w:rsidRPr="00993A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вященно</w:t>
      </w:r>
      <w:r w:rsidR="00531F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B30C64" w:rsidRPr="00993A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30C64" w:rsidRPr="00993A62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Год</w:t>
      </w:r>
      <w:r w:rsidR="00B30C64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у</w:t>
      </w:r>
      <w:r w:rsidR="00B30C64" w:rsidRPr="00993A62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культурного наследия народов России</w:t>
      </w:r>
      <w:r w:rsidR="00B30C64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="00B30C64" w:rsidRPr="00993A62">
        <w:rPr>
          <w:rFonts w:ascii="Times New Roman" w:hAnsi="Times New Roman" w:cs="Times New Roman"/>
          <w:color w:val="222222"/>
          <w:sz w:val="24"/>
          <w:szCs w:val="24"/>
        </w:rPr>
        <w:br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907"/>
        <w:gridCol w:w="3705"/>
      </w:tblGrid>
      <w:tr w:rsidR="003B76BD" w:rsidRPr="003B76BD" w14:paraId="0394BCB3" w14:textId="77777777" w:rsidTr="00C61CCD">
        <w:tc>
          <w:tcPr>
            <w:tcW w:w="602" w:type="dxa"/>
            <w:shd w:val="clear" w:color="auto" w:fill="auto"/>
          </w:tcPr>
          <w:p w14:paraId="4BBBE293" w14:textId="77777777" w:rsidR="00C128AF" w:rsidRPr="003B76BD" w:rsidRDefault="00C128AF" w:rsidP="00C1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1F00DAE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shd w:val="clear" w:color="auto" w:fill="auto"/>
          </w:tcPr>
          <w:p w14:paraId="71496B61" w14:textId="77777777" w:rsidR="00C73412" w:rsidRPr="003B76BD" w:rsidRDefault="003B76BD" w:rsidP="003B76BD">
            <w:pPr>
              <w:tabs>
                <w:tab w:val="left" w:pos="2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705" w:type="dxa"/>
            <w:shd w:val="clear" w:color="auto" w:fill="auto"/>
          </w:tcPr>
          <w:p w14:paraId="28A957A9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14:paraId="2B9467D6" w14:textId="77777777" w:rsidTr="00C61CCD">
        <w:tc>
          <w:tcPr>
            <w:tcW w:w="602" w:type="dxa"/>
            <w:shd w:val="clear" w:color="auto" w:fill="auto"/>
          </w:tcPr>
          <w:p w14:paraId="7C17CB62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shd w:val="clear" w:color="auto" w:fill="auto"/>
          </w:tcPr>
          <w:p w14:paraId="37E25CD2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хорового коллектива</w:t>
            </w:r>
          </w:p>
          <w:p w14:paraId="020FC5A0" w14:textId="77777777" w:rsidR="00C73412" w:rsidRPr="003B76BD" w:rsidRDefault="00C7341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3CBB" w14:textId="77777777" w:rsidR="00C73412" w:rsidRPr="003B76BD" w:rsidRDefault="00C7341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26AF8EDB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82586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14:paraId="2E71BC6F" w14:textId="77777777" w:rsidTr="00C61CCD">
        <w:tc>
          <w:tcPr>
            <w:tcW w:w="602" w:type="dxa"/>
            <w:shd w:val="clear" w:color="auto" w:fill="auto"/>
          </w:tcPr>
          <w:p w14:paraId="776054A1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shd w:val="clear" w:color="auto" w:fill="auto"/>
          </w:tcPr>
          <w:p w14:paraId="459BA72A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хора, если есть, контактные данные</w:t>
            </w:r>
          </w:p>
          <w:p w14:paraId="7F68C7B4" w14:textId="77777777" w:rsidR="00C73412" w:rsidRPr="003B76BD" w:rsidRDefault="009138A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ккомпаниатора</w:t>
            </w:r>
          </w:p>
          <w:p w14:paraId="71C22F3C" w14:textId="77777777" w:rsidR="00C73412" w:rsidRPr="003B76BD" w:rsidRDefault="00C7341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419B11E6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A7D31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14:paraId="7ABF9668" w14:textId="77777777" w:rsidTr="00C61CCD">
        <w:tc>
          <w:tcPr>
            <w:tcW w:w="602" w:type="dxa"/>
            <w:shd w:val="clear" w:color="auto" w:fill="auto"/>
          </w:tcPr>
          <w:p w14:paraId="5C56BD13" w14:textId="77777777"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shd w:val="clear" w:color="auto" w:fill="auto"/>
          </w:tcPr>
          <w:p w14:paraId="06A05813" w14:textId="77777777" w:rsidR="00C128AF" w:rsidRPr="003B76BD" w:rsidRDefault="00C128AF" w:rsidP="009138A2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хора, включая руководителя коллектива</w:t>
            </w:r>
            <w:r w:rsidR="0091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компаниатора (при наличии)</w:t>
            </w:r>
          </w:p>
        </w:tc>
        <w:tc>
          <w:tcPr>
            <w:tcW w:w="3705" w:type="dxa"/>
            <w:shd w:val="clear" w:color="auto" w:fill="auto"/>
          </w:tcPr>
          <w:p w14:paraId="505F8008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14:paraId="3D0A9983" w14:textId="77777777" w:rsidTr="00C61CCD">
        <w:tc>
          <w:tcPr>
            <w:tcW w:w="602" w:type="dxa"/>
            <w:shd w:val="clear" w:color="auto" w:fill="auto"/>
          </w:tcPr>
          <w:p w14:paraId="22FA1C61" w14:textId="77777777"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7" w:type="dxa"/>
            <w:shd w:val="clear" w:color="auto" w:fill="auto"/>
          </w:tcPr>
          <w:p w14:paraId="701F6DCE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,</w:t>
            </w:r>
          </w:p>
          <w:p w14:paraId="00C47D5D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мпозитора и автора слов</w:t>
            </w:r>
          </w:p>
          <w:p w14:paraId="0D0A0047" w14:textId="77777777" w:rsidR="00C73412" w:rsidRPr="003B76BD" w:rsidRDefault="00C7341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94CB4" w14:textId="77777777" w:rsidR="00C73412" w:rsidRPr="003B76BD" w:rsidRDefault="00C73412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06C0817A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33ECA7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6BD" w:rsidRPr="003B76BD" w14:paraId="3314BC12" w14:textId="77777777" w:rsidTr="00C61CCD">
        <w:tc>
          <w:tcPr>
            <w:tcW w:w="602" w:type="dxa"/>
            <w:shd w:val="clear" w:color="auto" w:fill="auto"/>
          </w:tcPr>
          <w:p w14:paraId="5AAFFE12" w14:textId="77777777"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07" w:type="dxa"/>
            <w:shd w:val="clear" w:color="auto" w:fill="auto"/>
          </w:tcPr>
          <w:p w14:paraId="2CB2DD52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запись </w:t>
            </w:r>
          </w:p>
        </w:tc>
        <w:tc>
          <w:tcPr>
            <w:tcW w:w="3705" w:type="dxa"/>
            <w:shd w:val="clear" w:color="auto" w:fill="auto"/>
          </w:tcPr>
          <w:p w14:paraId="64E15207" w14:textId="77777777"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D7FDD19" w14:textId="77777777" w:rsidR="00B30C64" w:rsidRDefault="00B30C64" w:rsidP="00B30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1EAC3" w14:textId="5306C196" w:rsidR="00B30C64" w:rsidRPr="003B76BD" w:rsidRDefault="00B30C64" w:rsidP="00B30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организаций несут ответственность за достоверность представленных в заявке данных (ФИО участника, руководителя коллектива). </w:t>
      </w:r>
    </w:p>
    <w:p w14:paraId="7AA81D24" w14:textId="77777777" w:rsidR="00B30C64" w:rsidRDefault="00B30C64" w:rsidP="00B30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2FA45" w14:textId="77777777" w:rsidR="00F331EB" w:rsidRPr="003B76BD" w:rsidRDefault="00F331EB" w:rsidP="00B30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</w:t>
      </w:r>
      <w:r w:rsidR="001D4CE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-конкурса не несут ответственности за использование конкурсантами произведений в видеороликах.</w:t>
      </w:r>
    </w:p>
    <w:p w14:paraId="3BF7FD36" w14:textId="77777777" w:rsidR="00C128AF" w:rsidRPr="003B76BD" w:rsidRDefault="00C128AF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9D9C8" w14:textId="77777777" w:rsidR="00C128AF" w:rsidRPr="003B76BD" w:rsidRDefault="00C128AF" w:rsidP="00F3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итель организации                                                                                          подпись</w:t>
      </w:r>
    </w:p>
    <w:p w14:paraId="7BE4AD56" w14:textId="77777777" w:rsidR="00C128AF" w:rsidRPr="003B76BD" w:rsidRDefault="00C128AF" w:rsidP="00F331E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C08B5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ABAB9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83A160F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6D28E5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1C6C550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18C6C06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18F37B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416C3C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BE1F643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6B15896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CA029B7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76D264E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1632321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3476395" w14:textId="77777777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4C4269D" w14:textId="57CFB072" w:rsidR="001D4CE8" w:rsidRDefault="001D4CE8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F2C20D" w14:textId="77777777" w:rsidR="00001F54" w:rsidRDefault="00001F54" w:rsidP="00001F54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 № 2 к Положению</w:t>
      </w:r>
    </w:p>
    <w:p w14:paraId="330B2033" w14:textId="77777777" w:rsidR="00001F54" w:rsidRDefault="00001F54" w:rsidP="00876B85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DF1633" w14:textId="77777777" w:rsidR="006C79D8" w:rsidRPr="003B76BD" w:rsidRDefault="00876B85" w:rsidP="00876B85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ИСОК</w:t>
      </w:r>
    </w:p>
    <w:p w14:paraId="25637BEB" w14:textId="5EEF81F7" w:rsidR="004E7AC3" w:rsidRDefault="00001F54" w:rsidP="00531FA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876B85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ников хорового коллектива</w:t>
      </w:r>
      <w:r w:rsidR="004E7A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</w:t>
      </w:r>
      <w:r w:rsidR="00B24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</w:t>
      </w:r>
    </w:p>
    <w:p w14:paraId="295E6AA5" w14:textId="6CAFFC49" w:rsidR="006279FA" w:rsidRPr="00B30C64" w:rsidRDefault="00531FAE" w:rsidP="006279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0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001F54" w:rsidRPr="009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евом 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стивал</w:t>
      </w:r>
      <w:r w:rsidR="00627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конкурс</w:t>
      </w:r>
      <w:r w:rsidR="00627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6279FA"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хоровых коллективов </w:t>
      </w:r>
    </w:p>
    <w:p w14:paraId="15F9DA43" w14:textId="68992FE7" w:rsidR="00C87DB7" w:rsidRPr="00C87DB7" w:rsidRDefault="006279FA" w:rsidP="00C87DB7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trike/>
          <w:kern w:val="36"/>
          <w:sz w:val="24"/>
          <w:szCs w:val="24"/>
          <w:lang w:eastAsia="ru-RU"/>
        </w:rPr>
      </w:pP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рмской краевой организац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щероссийско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щественной организации </w:t>
      </w:r>
      <w:r w:rsidR="00C87DB7" w:rsidRPr="009976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Всероссийское общество инвалидов»</w:t>
      </w:r>
      <w:r w:rsidR="00C87DB7" w:rsidRPr="008B30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2E3E1D56" w14:textId="2D370818" w:rsidR="00001F54" w:rsidRPr="009138A2" w:rsidRDefault="006279FA" w:rsidP="006279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0C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Берёзовый край»</w:t>
      </w:r>
      <w:r w:rsidR="00001F54" w:rsidRPr="00993A62">
        <w:rPr>
          <w:rFonts w:ascii="Times New Roman" w:hAnsi="Times New Roman" w:cs="Times New Roman"/>
          <w:color w:val="222222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985"/>
      </w:tblGrid>
      <w:tr w:rsidR="00001F54" w:rsidRPr="003B76BD" w14:paraId="37722BA9" w14:textId="77777777" w:rsidTr="00A3066C">
        <w:tc>
          <w:tcPr>
            <w:tcW w:w="817" w:type="dxa"/>
          </w:tcPr>
          <w:p w14:paraId="1FF8384C" w14:textId="77777777" w:rsidR="00001F54" w:rsidRPr="00C61CC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</w:tcPr>
          <w:p w14:paraId="10947D1A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417" w:type="dxa"/>
          </w:tcPr>
          <w:p w14:paraId="2B8FF87B" w14:textId="77777777" w:rsidR="00A3066C" w:rsidRDefault="00A3066C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№ </w:t>
            </w:r>
          </w:p>
          <w:p w14:paraId="4D3C5CB3" w14:textId="77777777" w:rsidR="00001F54" w:rsidRPr="00C61CCD" w:rsidRDefault="00A3066C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членского билета ВОИ</w:t>
            </w:r>
          </w:p>
        </w:tc>
        <w:tc>
          <w:tcPr>
            <w:tcW w:w="1985" w:type="dxa"/>
          </w:tcPr>
          <w:p w14:paraId="1FBD2CF3" w14:textId="77777777" w:rsidR="00001F54" w:rsidRPr="00C61CC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61CC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одпись о соглас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 обработку персональных данных</w:t>
            </w:r>
          </w:p>
        </w:tc>
      </w:tr>
      <w:tr w:rsidR="00001F54" w:rsidRPr="003B76BD" w14:paraId="168DFF53" w14:textId="77777777" w:rsidTr="00A3066C">
        <w:tc>
          <w:tcPr>
            <w:tcW w:w="817" w:type="dxa"/>
          </w:tcPr>
          <w:p w14:paraId="3201D3E1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B2A1E48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D864D4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A10D75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436FE635" w14:textId="77777777" w:rsidTr="00A3066C">
        <w:tc>
          <w:tcPr>
            <w:tcW w:w="817" w:type="dxa"/>
          </w:tcPr>
          <w:p w14:paraId="6088C102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96149DB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5B587C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F5E65AF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564681F1" w14:textId="77777777" w:rsidTr="00A3066C">
        <w:tc>
          <w:tcPr>
            <w:tcW w:w="817" w:type="dxa"/>
          </w:tcPr>
          <w:p w14:paraId="36DF4DDB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FBA92CA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9E2D1F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35BAA8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11514616" w14:textId="77777777" w:rsidTr="00A3066C">
        <w:tc>
          <w:tcPr>
            <w:tcW w:w="817" w:type="dxa"/>
          </w:tcPr>
          <w:p w14:paraId="69F3DC41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B55A46C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9191E9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E9766D7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71481B33" w14:textId="77777777" w:rsidTr="00A3066C">
        <w:tc>
          <w:tcPr>
            <w:tcW w:w="817" w:type="dxa"/>
          </w:tcPr>
          <w:p w14:paraId="75FA76C2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4AAD63B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E962AF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7BB7D4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6369D6F5" w14:textId="77777777" w:rsidTr="00A3066C">
        <w:tc>
          <w:tcPr>
            <w:tcW w:w="817" w:type="dxa"/>
          </w:tcPr>
          <w:p w14:paraId="764875E6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4DFFADB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A7789B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6CA8C01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25BB1F97" w14:textId="77777777" w:rsidTr="00A3066C">
        <w:tc>
          <w:tcPr>
            <w:tcW w:w="817" w:type="dxa"/>
          </w:tcPr>
          <w:p w14:paraId="6E68519D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30FE15B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453A80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1E1FD32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0FDB94F1" w14:textId="77777777" w:rsidTr="00A3066C">
        <w:tc>
          <w:tcPr>
            <w:tcW w:w="817" w:type="dxa"/>
          </w:tcPr>
          <w:p w14:paraId="16B7A5B8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E5D50B9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EE8A9E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48BF30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0824765A" w14:textId="77777777" w:rsidTr="00A3066C">
        <w:tc>
          <w:tcPr>
            <w:tcW w:w="817" w:type="dxa"/>
          </w:tcPr>
          <w:p w14:paraId="75EDA8BB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96EFD34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F483B0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6CE1EF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1F4E68F1" w14:textId="77777777" w:rsidTr="00A3066C">
        <w:tc>
          <w:tcPr>
            <w:tcW w:w="817" w:type="dxa"/>
          </w:tcPr>
          <w:p w14:paraId="79DD1D14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2B185EC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6B79BC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92A1AAE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2347FFB1" w14:textId="77777777" w:rsidTr="00A3066C">
        <w:tc>
          <w:tcPr>
            <w:tcW w:w="817" w:type="dxa"/>
          </w:tcPr>
          <w:p w14:paraId="1E1CB653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E8B60A6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07999E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9D3005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01F54" w:rsidRPr="003B76BD" w14:paraId="09338322" w14:textId="77777777" w:rsidTr="00A3066C">
        <w:tc>
          <w:tcPr>
            <w:tcW w:w="817" w:type="dxa"/>
          </w:tcPr>
          <w:p w14:paraId="1C28F4E8" w14:textId="77777777" w:rsidR="00001F54" w:rsidRPr="003B76BD" w:rsidRDefault="00001F54" w:rsidP="00876B85">
            <w:pPr>
              <w:pStyle w:val="a6"/>
              <w:numPr>
                <w:ilvl w:val="0"/>
                <w:numId w:val="6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A482652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F300E9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176E4C7" w14:textId="77777777" w:rsidR="00001F54" w:rsidRPr="003B76BD" w:rsidRDefault="00001F54" w:rsidP="00876B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183A64DA" w14:textId="77777777" w:rsidR="00876B85" w:rsidRPr="003B76BD" w:rsidRDefault="00876B85" w:rsidP="00876B85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33BCD33" w14:textId="77777777" w:rsidR="003B76BD" w:rsidRDefault="003B76BD" w:rsidP="003B27C2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BD45F" w14:textId="77777777" w:rsidR="00664914" w:rsidRPr="003B76BD" w:rsidRDefault="00664914" w:rsidP="003B27C2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914" w:rsidRPr="003B76BD" w:rsidSect="00A069E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0401" w14:textId="77777777" w:rsidR="00E812A7" w:rsidRDefault="00E812A7" w:rsidP="00EF44C9">
      <w:pPr>
        <w:spacing w:after="0" w:line="240" w:lineRule="auto"/>
      </w:pPr>
      <w:r>
        <w:separator/>
      </w:r>
    </w:p>
  </w:endnote>
  <w:endnote w:type="continuationSeparator" w:id="0">
    <w:p w14:paraId="334B6B9D" w14:textId="77777777" w:rsidR="00E812A7" w:rsidRDefault="00E812A7" w:rsidP="00EF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09897"/>
      <w:docPartObj>
        <w:docPartGallery w:val="Page Numbers (Bottom of Page)"/>
        <w:docPartUnique/>
      </w:docPartObj>
    </w:sdtPr>
    <w:sdtEndPr/>
    <w:sdtContent>
      <w:p w14:paraId="43136353" w14:textId="77777777" w:rsidR="00DB6A91" w:rsidRDefault="00DB6A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66">
          <w:rPr>
            <w:noProof/>
          </w:rPr>
          <w:t>1</w:t>
        </w:r>
        <w:r>
          <w:fldChar w:fldCharType="end"/>
        </w:r>
      </w:p>
    </w:sdtContent>
  </w:sdt>
  <w:p w14:paraId="59D63155" w14:textId="77777777" w:rsidR="00DB6A91" w:rsidRDefault="00DB6A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93FE" w14:textId="77777777" w:rsidR="00E812A7" w:rsidRDefault="00E812A7" w:rsidP="00EF44C9">
      <w:pPr>
        <w:spacing w:after="0" w:line="240" w:lineRule="auto"/>
      </w:pPr>
      <w:r>
        <w:separator/>
      </w:r>
    </w:p>
  </w:footnote>
  <w:footnote w:type="continuationSeparator" w:id="0">
    <w:p w14:paraId="20A2E602" w14:textId="77777777" w:rsidR="00E812A7" w:rsidRDefault="00E812A7" w:rsidP="00EF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66C"/>
    <w:multiLevelType w:val="multilevel"/>
    <w:tmpl w:val="220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40789"/>
    <w:multiLevelType w:val="multilevel"/>
    <w:tmpl w:val="703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56B09"/>
    <w:multiLevelType w:val="hybridMultilevel"/>
    <w:tmpl w:val="F17E1014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DF76EA"/>
    <w:multiLevelType w:val="multilevel"/>
    <w:tmpl w:val="78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57395"/>
    <w:multiLevelType w:val="hybridMultilevel"/>
    <w:tmpl w:val="3A90309C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73E48F3"/>
    <w:multiLevelType w:val="multilevel"/>
    <w:tmpl w:val="86F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F1262"/>
    <w:multiLevelType w:val="hybridMultilevel"/>
    <w:tmpl w:val="DD2C7252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C7C74"/>
    <w:multiLevelType w:val="hybridMultilevel"/>
    <w:tmpl w:val="93A4A50A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50831"/>
    <w:multiLevelType w:val="multilevel"/>
    <w:tmpl w:val="E59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A3"/>
    <w:rsid w:val="00001F54"/>
    <w:rsid w:val="000201C1"/>
    <w:rsid w:val="0004563E"/>
    <w:rsid w:val="000A66FE"/>
    <w:rsid w:val="000C5661"/>
    <w:rsid w:val="000D06D2"/>
    <w:rsid w:val="0018515B"/>
    <w:rsid w:val="0019313D"/>
    <w:rsid w:val="001A0852"/>
    <w:rsid w:val="001B2CBE"/>
    <w:rsid w:val="001B3B54"/>
    <w:rsid w:val="001D4CE8"/>
    <w:rsid w:val="002052D2"/>
    <w:rsid w:val="002113A3"/>
    <w:rsid w:val="002503C8"/>
    <w:rsid w:val="00276BFD"/>
    <w:rsid w:val="002B2923"/>
    <w:rsid w:val="00300FD8"/>
    <w:rsid w:val="00306C39"/>
    <w:rsid w:val="00323D7A"/>
    <w:rsid w:val="003276C1"/>
    <w:rsid w:val="00343B21"/>
    <w:rsid w:val="0036782E"/>
    <w:rsid w:val="00385E7B"/>
    <w:rsid w:val="003A4B55"/>
    <w:rsid w:val="003B27C2"/>
    <w:rsid w:val="003B76BD"/>
    <w:rsid w:val="003C27A7"/>
    <w:rsid w:val="003F7FF5"/>
    <w:rsid w:val="00400BF2"/>
    <w:rsid w:val="004114B3"/>
    <w:rsid w:val="00412433"/>
    <w:rsid w:val="004137D1"/>
    <w:rsid w:val="00414E30"/>
    <w:rsid w:val="004512DE"/>
    <w:rsid w:val="00454990"/>
    <w:rsid w:val="004A1568"/>
    <w:rsid w:val="004D6472"/>
    <w:rsid w:val="004E7AC3"/>
    <w:rsid w:val="00514161"/>
    <w:rsid w:val="005161FA"/>
    <w:rsid w:val="0053046F"/>
    <w:rsid w:val="00531FAE"/>
    <w:rsid w:val="005416D0"/>
    <w:rsid w:val="00543548"/>
    <w:rsid w:val="00545A60"/>
    <w:rsid w:val="0056681F"/>
    <w:rsid w:val="005956D3"/>
    <w:rsid w:val="005E15AE"/>
    <w:rsid w:val="005F5989"/>
    <w:rsid w:val="006279FA"/>
    <w:rsid w:val="0065600E"/>
    <w:rsid w:val="0066303F"/>
    <w:rsid w:val="00664914"/>
    <w:rsid w:val="006770C3"/>
    <w:rsid w:val="00693E97"/>
    <w:rsid w:val="006C79D8"/>
    <w:rsid w:val="006C7D99"/>
    <w:rsid w:val="006D4F1D"/>
    <w:rsid w:val="0071511A"/>
    <w:rsid w:val="00716B7F"/>
    <w:rsid w:val="00722C7A"/>
    <w:rsid w:val="007B263F"/>
    <w:rsid w:val="007B29D3"/>
    <w:rsid w:val="007B5068"/>
    <w:rsid w:val="007C6FA5"/>
    <w:rsid w:val="007D71C4"/>
    <w:rsid w:val="007E610F"/>
    <w:rsid w:val="00815237"/>
    <w:rsid w:val="00823CBC"/>
    <w:rsid w:val="00876B85"/>
    <w:rsid w:val="0088741E"/>
    <w:rsid w:val="008B3026"/>
    <w:rsid w:val="008E57BE"/>
    <w:rsid w:val="008F6911"/>
    <w:rsid w:val="009138A2"/>
    <w:rsid w:val="00930308"/>
    <w:rsid w:val="0097363C"/>
    <w:rsid w:val="00977C66"/>
    <w:rsid w:val="00993A62"/>
    <w:rsid w:val="009944EC"/>
    <w:rsid w:val="00997638"/>
    <w:rsid w:val="009A54AD"/>
    <w:rsid w:val="009C2F51"/>
    <w:rsid w:val="009E5273"/>
    <w:rsid w:val="00A069E9"/>
    <w:rsid w:val="00A15C3F"/>
    <w:rsid w:val="00A3066C"/>
    <w:rsid w:val="00A354CD"/>
    <w:rsid w:val="00A431F8"/>
    <w:rsid w:val="00A622F6"/>
    <w:rsid w:val="00A647D5"/>
    <w:rsid w:val="00A65594"/>
    <w:rsid w:val="00A67CB1"/>
    <w:rsid w:val="00A810E1"/>
    <w:rsid w:val="00AA6F24"/>
    <w:rsid w:val="00AD3134"/>
    <w:rsid w:val="00AF6F9A"/>
    <w:rsid w:val="00B23010"/>
    <w:rsid w:val="00B24EEE"/>
    <w:rsid w:val="00B27058"/>
    <w:rsid w:val="00B30574"/>
    <w:rsid w:val="00B30C64"/>
    <w:rsid w:val="00B32769"/>
    <w:rsid w:val="00B50739"/>
    <w:rsid w:val="00BA289D"/>
    <w:rsid w:val="00BB76EB"/>
    <w:rsid w:val="00BD17C8"/>
    <w:rsid w:val="00C128AF"/>
    <w:rsid w:val="00C21E60"/>
    <w:rsid w:val="00C46D5C"/>
    <w:rsid w:val="00C54FCF"/>
    <w:rsid w:val="00C56360"/>
    <w:rsid w:val="00C61CCD"/>
    <w:rsid w:val="00C73412"/>
    <w:rsid w:val="00C76F0A"/>
    <w:rsid w:val="00C87DB7"/>
    <w:rsid w:val="00C97831"/>
    <w:rsid w:val="00CB6F6A"/>
    <w:rsid w:val="00CC08B5"/>
    <w:rsid w:val="00CE3466"/>
    <w:rsid w:val="00CF22E2"/>
    <w:rsid w:val="00CF7C95"/>
    <w:rsid w:val="00D337EC"/>
    <w:rsid w:val="00D33A11"/>
    <w:rsid w:val="00D82559"/>
    <w:rsid w:val="00D84EED"/>
    <w:rsid w:val="00DB2F2E"/>
    <w:rsid w:val="00DB6A91"/>
    <w:rsid w:val="00DC57DE"/>
    <w:rsid w:val="00E03D9D"/>
    <w:rsid w:val="00E040D9"/>
    <w:rsid w:val="00E20502"/>
    <w:rsid w:val="00E56787"/>
    <w:rsid w:val="00E76F16"/>
    <w:rsid w:val="00E812A7"/>
    <w:rsid w:val="00E94659"/>
    <w:rsid w:val="00EB15E4"/>
    <w:rsid w:val="00EC6E47"/>
    <w:rsid w:val="00ED5DCD"/>
    <w:rsid w:val="00EE5B04"/>
    <w:rsid w:val="00EF44C9"/>
    <w:rsid w:val="00F0312E"/>
    <w:rsid w:val="00F2286A"/>
    <w:rsid w:val="00F331EB"/>
    <w:rsid w:val="00F45EE4"/>
    <w:rsid w:val="00F77989"/>
    <w:rsid w:val="00FA6123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B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4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6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4C9"/>
  </w:style>
  <w:style w:type="paragraph" w:styleId="a9">
    <w:name w:val="footer"/>
    <w:basedOn w:val="a"/>
    <w:link w:val="aa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4C9"/>
  </w:style>
  <w:style w:type="paragraph" w:styleId="ab">
    <w:name w:val="Normal (Web)"/>
    <w:basedOn w:val="a"/>
    <w:uiPriority w:val="99"/>
    <w:semiHidden/>
    <w:unhideWhenUsed/>
    <w:rsid w:val="00C7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30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4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6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4C9"/>
  </w:style>
  <w:style w:type="paragraph" w:styleId="a9">
    <w:name w:val="footer"/>
    <w:basedOn w:val="a"/>
    <w:link w:val="aa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4C9"/>
  </w:style>
  <w:style w:type="paragraph" w:styleId="ab">
    <w:name w:val="Normal (Web)"/>
    <w:basedOn w:val="a"/>
    <w:uiPriority w:val="99"/>
    <w:semiHidden/>
    <w:unhideWhenUsed/>
    <w:rsid w:val="00C7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3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CBB9-1A75-4686-A706-D48AE5E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Лесникова Кристина</cp:lastModifiedBy>
  <cp:revision>6</cp:revision>
  <cp:lastPrinted>2022-02-15T03:56:00Z</cp:lastPrinted>
  <dcterms:created xsi:type="dcterms:W3CDTF">2022-02-02T12:43:00Z</dcterms:created>
  <dcterms:modified xsi:type="dcterms:W3CDTF">2022-02-28T09:22:00Z</dcterms:modified>
</cp:coreProperties>
</file>